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lKQIAAFAEAAAOAAAAZHJzL2Uyb0RvYy54bWysVNtu2zAMfR+wfxD0vtjxkrYx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54FAFA80" w:rsidR="003174B4" w:rsidRPr="008E3F3A" w:rsidRDefault="000D3967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Tuesd</w:t>
      </w:r>
      <w:r w:rsidR="00DA1EE2">
        <w:rPr>
          <w:rFonts w:eastAsia="Times New Roman" w:cstheme="minorHAnsi"/>
          <w:b/>
          <w:sz w:val="24"/>
          <w:szCs w:val="24"/>
          <w:lang w:eastAsia="en-GB"/>
        </w:rPr>
        <w:t xml:space="preserve">ay </w:t>
      </w:r>
      <w:r w:rsidR="000C3BE6">
        <w:rPr>
          <w:rFonts w:eastAsia="Times New Roman" w:cstheme="minorHAnsi"/>
          <w:b/>
          <w:sz w:val="24"/>
          <w:szCs w:val="24"/>
          <w:lang w:eastAsia="en-GB"/>
        </w:rPr>
        <w:t>5</w:t>
      </w:r>
      <w:r w:rsidR="00DA1EE2">
        <w:rPr>
          <w:rFonts w:eastAsia="Times New Roman" w:cstheme="minorHAnsi"/>
          <w:b/>
          <w:sz w:val="24"/>
          <w:szCs w:val="24"/>
          <w:lang w:eastAsia="en-GB"/>
        </w:rPr>
        <w:t>th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0C3BE6">
        <w:rPr>
          <w:rFonts w:eastAsia="Times New Roman" w:cstheme="minorHAnsi"/>
          <w:b/>
          <w:sz w:val="24"/>
          <w:szCs w:val="24"/>
          <w:lang w:eastAsia="en-GB"/>
        </w:rPr>
        <w:t>October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 xml:space="preserve"> 2021</w:t>
      </w:r>
    </w:p>
    <w:p w14:paraId="6DDD8E04" w14:textId="2918D0BF" w:rsidR="003174B4" w:rsidRPr="008E3F3A" w:rsidRDefault="00675B6A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</w:t>
      </w:r>
      <w:r w:rsidR="005008A7">
        <w:rPr>
          <w:rFonts w:eastAsia="Times New Roman" w:cstheme="minorHAnsi"/>
          <w:b/>
          <w:sz w:val="24"/>
          <w:szCs w:val="24"/>
          <w:lang w:eastAsia="en-GB"/>
        </w:rPr>
        <w:t>4</w:t>
      </w:r>
      <w:r>
        <w:rPr>
          <w:rFonts w:eastAsia="Times New Roman" w:cstheme="minorHAnsi"/>
          <w:b/>
          <w:sz w:val="24"/>
          <w:szCs w:val="24"/>
          <w:lang w:eastAsia="en-GB"/>
        </w:rPr>
        <w:t>:00 - 1</w:t>
      </w:r>
      <w:r w:rsidR="005008A7">
        <w:rPr>
          <w:rFonts w:eastAsia="Times New Roman" w:cstheme="minorHAnsi"/>
          <w:b/>
          <w:sz w:val="24"/>
          <w:szCs w:val="24"/>
          <w:lang w:eastAsia="en-GB"/>
        </w:rPr>
        <w:t>5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:</w:t>
      </w:r>
      <w:r w:rsidR="00D82D7D">
        <w:rPr>
          <w:rFonts w:eastAsia="Times New Roman" w:cstheme="minorHAnsi"/>
          <w:b/>
          <w:sz w:val="24"/>
          <w:szCs w:val="24"/>
          <w:lang w:eastAsia="en-GB"/>
        </w:rPr>
        <w:t>3</w:t>
      </w:r>
      <w:r w:rsidR="00D02608">
        <w:rPr>
          <w:rFonts w:eastAsia="Times New Roman" w:cstheme="minorHAnsi"/>
          <w:b/>
          <w:sz w:val="24"/>
          <w:szCs w:val="24"/>
          <w:lang w:eastAsia="en-GB"/>
        </w:rPr>
        <w:t>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MS Teams Meeting with Dial In Option</w:t>
      </w:r>
    </w:p>
    <w:p w14:paraId="36D41D07" w14:textId="77777777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026A6E69" w14:textId="0E26779E" w:rsidR="003174B4" w:rsidRPr="009B2F85" w:rsidRDefault="009B2F85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000000" w:themeColor="text1"/>
          <w:sz w:val="36"/>
          <w:szCs w:val="36"/>
          <w:lang w:eastAsia="en-GB"/>
        </w:rPr>
      </w:pPr>
      <w:r w:rsidRPr="009B2F85">
        <w:rPr>
          <w:rFonts w:eastAsia="Times New Roman" w:cstheme="minorHAnsi"/>
          <w:b/>
          <w:color w:val="000000" w:themeColor="text1"/>
          <w:sz w:val="36"/>
          <w:szCs w:val="36"/>
          <w:lang w:eastAsia="en-GB"/>
        </w:rPr>
        <w:t xml:space="preserve">AGENDA - </w:t>
      </w:r>
      <w:r w:rsidR="008065B8">
        <w:rPr>
          <w:rFonts w:eastAsia="Times New Roman" w:cstheme="minorHAnsi"/>
          <w:b/>
          <w:color w:val="000000" w:themeColor="text1"/>
          <w:sz w:val="36"/>
          <w:szCs w:val="36"/>
          <w:lang w:eastAsia="en-GB"/>
        </w:rPr>
        <w:t>Redacted</w:t>
      </w:r>
    </w:p>
    <w:p w14:paraId="71D3917A" w14:textId="77777777" w:rsidR="00F530F8" w:rsidRPr="00F530F8" w:rsidRDefault="00F530F8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FF0000"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70"/>
        <w:gridCol w:w="1833"/>
        <w:gridCol w:w="2241"/>
      </w:tblGrid>
      <w:tr w:rsidR="003174B4" w:rsidRPr="008E3F3A" w14:paraId="3A2BFA3E" w14:textId="77777777" w:rsidTr="0E02D1F1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7C2FE3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570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833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241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7C2FE3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14:paraId="4300BC89" w14:textId="77777777" w:rsidR="00E273AD" w:rsidRDefault="00744088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</w:t>
            </w:r>
            <w:r w:rsidR="00E273AD">
              <w:rPr>
                <w:rFonts w:eastAsia="Times New Roman" w:cstheme="minorHAnsi"/>
                <w:b/>
                <w:lang w:eastAsia="en-GB"/>
              </w:rPr>
              <w:t>gies</w:t>
            </w:r>
          </w:p>
          <w:p w14:paraId="68EE5ECE" w14:textId="4B1562AC" w:rsidR="00E273AD" w:rsidRPr="00E273AD" w:rsidRDefault="00E273AD" w:rsidP="009C5BB3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ologies to date:  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2DD39CB0" w14:textId="4C537733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James Leavesley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7C2FE3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833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EA7995" w:rsidRPr="008E3F3A" w14:paraId="1906AE53" w14:textId="77777777" w:rsidTr="007C2FE3">
        <w:trPr>
          <w:trHeight w:val="364"/>
        </w:trPr>
        <w:tc>
          <w:tcPr>
            <w:tcW w:w="814" w:type="dxa"/>
            <w:shd w:val="clear" w:color="auto" w:fill="auto"/>
          </w:tcPr>
          <w:p w14:paraId="58D47A1A" w14:textId="305A616C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14:paraId="4864BED0" w14:textId="458E3746" w:rsidR="005F6178" w:rsidRPr="00A87EEC" w:rsidRDefault="005F6178" w:rsidP="005F617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87EEC">
              <w:rPr>
                <w:rFonts w:eastAsia="Times New Roman" w:cstheme="minorHAnsi"/>
                <w:b/>
                <w:lang w:eastAsia="en-GB"/>
              </w:rPr>
              <w:t>Membership of SPMG</w:t>
            </w:r>
          </w:p>
          <w:p w14:paraId="6A5D1EB2" w14:textId="5ECEEBB4" w:rsidR="00EA7995" w:rsidRPr="00AF315D" w:rsidRDefault="00EA7995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A87EEC">
              <w:rPr>
                <w:rFonts w:eastAsia="Times New Roman" w:cstheme="minorHAnsi"/>
                <w:bCs/>
                <w:lang w:eastAsia="en-GB"/>
              </w:rPr>
              <w:t>Appointment of Vice-Chair of SPMG</w:t>
            </w:r>
          </w:p>
        </w:tc>
        <w:tc>
          <w:tcPr>
            <w:tcW w:w="1833" w:type="dxa"/>
            <w:vMerge/>
          </w:tcPr>
          <w:p w14:paraId="116F780C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7C5D0E9E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7C2FE3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51AACDEA" w:rsidR="00744088" w:rsidRPr="008E3F3A" w:rsidRDefault="00EA7995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078D9BDA" w14:textId="7D2F972D" w:rsidR="00102D86" w:rsidRPr="00102D86" w:rsidRDefault="00AD276E" w:rsidP="009F7E7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</w:t>
            </w:r>
            <w:r w:rsidR="00E861E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83777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4</w:t>
            </w:r>
          </w:p>
        </w:tc>
        <w:tc>
          <w:tcPr>
            <w:tcW w:w="1833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4CBC93C8" w:rsidR="003174B4" w:rsidRPr="008E3F3A" w:rsidRDefault="00C6683B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E02D1F1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5008A7" w:rsidRPr="008E3F3A" w14:paraId="47E1CE2A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D7BEA2" w14:textId="048C59AF" w:rsidR="005008A7" w:rsidRPr="00D82D7D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6039FB1" w14:textId="63CC42C7" w:rsidR="006423FC" w:rsidRDefault="006423FC" w:rsidP="002065A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GBF </w:t>
            </w:r>
            <w:r w:rsidR="00764D4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     </w:t>
            </w:r>
            <w:r w:rsidR="00764D42" w:rsidRPr="00356BFD">
              <w:rPr>
                <w:rFonts w:ascii="Calibri" w:hAnsi="Calibri" w:cs="Calibri"/>
                <w:bCs/>
                <w:color w:val="FF0000"/>
                <w:shd w:val="clear" w:color="auto" w:fill="FFFFFF"/>
              </w:rPr>
              <w:t>confidential item</w:t>
            </w:r>
          </w:p>
          <w:p w14:paraId="1D689F6D" w14:textId="362E4B4C" w:rsidR="0057658B" w:rsidRPr="003B33AD" w:rsidRDefault="00E06E11" w:rsidP="00E752FE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E752FE">
              <w:rPr>
                <w:rFonts w:ascii="Calibri" w:hAnsi="Calibri" w:cs="Calibri"/>
                <w:color w:val="000000"/>
                <w:shd w:val="clear" w:color="auto" w:fill="FFFFFF"/>
              </w:rPr>
              <w:t>GBF Update report</w:t>
            </w:r>
            <w:r w:rsidRPr="00E752F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30A7DDF" w14:textId="4F9C8671" w:rsidR="003B33AD" w:rsidRPr="00E40ABA" w:rsidRDefault="008065B8" w:rsidP="00E752FE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BF scheme -</w:t>
            </w:r>
            <w:r w:rsidR="00FC7BA1" w:rsidRPr="0064399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43990" w:rsidRPr="0064399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riefing paper </w:t>
            </w:r>
          </w:p>
          <w:p w14:paraId="6BB90C8A" w14:textId="20D2D38D" w:rsidR="00E40ABA" w:rsidRPr="00643990" w:rsidRDefault="00E40ABA" w:rsidP="00E40ABA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522F31C" w14:textId="71952FDE" w:rsidR="001552E2" w:rsidRDefault="00E06E11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A/SP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16EFA80" w14:textId="77777777" w:rsidR="00676A9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327B7DEB" w14:textId="5A809207" w:rsidR="0010170B" w:rsidRPr="0010170B" w:rsidRDefault="00274A34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18D53F15" w14:textId="76271D64" w:rsidR="005008A7" w:rsidRPr="0010170B" w:rsidRDefault="005008A7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3367AA" w:rsidRPr="008E3F3A" w14:paraId="56EE6D01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C9E8068" w14:textId="59109E52" w:rsidR="00621C5C" w:rsidRPr="00356BFD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1" w:name="_Hlk37327543"/>
            <w:r w:rsidRPr="00356BFD">
              <w:rPr>
                <w:rFonts w:eastAsia="Times New Roman" w:cstheme="minorHAnsi"/>
                <w:b/>
                <w:lang w:eastAsia="en-GB"/>
              </w:rPr>
              <w:t>6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084A5398" w14:textId="0F172970" w:rsidR="00202F57" w:rsidRPr="00356BFD" w:rsidRDefault="00800BCF" w:rsidP="00427761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 w:rsidRPr="00356BFD">
              <w:rPr>
                <w:rFonts w:ascii="Calibri" w:hAnsi="Calibri" w:cs="Calibri"/>
                <w:b/>
                <w:shd w:val="clear" w:color="auto" w:fill="FFFFFF"/>
              </w:rPr>
              <w:t>CDGD</w:t>
            </w:r>
            <w:r w:rsidR="00274A34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764D42">
              <w:rPr>
                <w:rFonts w:ascii="Calibri" w:hAnsi="Calibri" w:cs="Calibri"/>
                <w:b/>
                <w:shd w:val="clear" w:color="auto" w:fill="FFFFFF"/>
              </w:rPr>
              <w:t xml:space="preserve">   </w:t>
            </w:r>
            <w:r w:rsidR="00427761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427761" w:rsidRPr="00356BFD">
              <w:rPr>
                <w:rFonts w:ascii="Calibri" w:hAnsi="Calibri" w:cs="Calibri"/>
                <w:bCs/>
                <w:color w:val="FF0000"/>
                <w:shd w:val="clear" w:color="auto" w:fill="FFFFFF"/>
              </w:rPr>
              <w:t>confidential item</w:t>
            </w:r>
          </w:p>
          <w:p w14:paraId="07B0E210" w14:textId="2061B281" w:rsidR="00427761" w:rsidRPr="00E752FE" w:rsidRDefault="008065B8" w:rsidP="00E752FE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LGF scheme</w:t>
            </w:r>
            <w:r w:rsidR="00CA3BE5">
              <w:rPr>
                <w:rFonts w:ascii="Calibri" w:hAnsi="Calibri" w:cs="Calibri"/>
                <w:bCs/>
                <w:shd w:val="clear" w:color="auto" w:fill="FFFFFF"/>
              </w:rPr>
              <w:t xml:space="preserve"> -</w:t>
            </w:r>
            <w:r w:rsidR="00427761" w:rsidRPr="00E752FE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F81A89">
              <w:rPr>
                <w:rFonts w:ascii="Calibri" w:hAnsi="Calibri" w:cs="Calibri"/>
                <w:bCs/>
                <w:shd w:val="clear" w:color="auto" w:fill="FFFFFF"/>
              </w:rPr>
              <w:t xml:space="preserve">briefing paper 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D089DDE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7DD2FD8" w14:textId="70EA3C1C" w:rsidR="008D0DAF" w:rsidRDefault="00340724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  <w:r w:rsidR="00037396">
              <w:rPr>
                <w:rFonts w:eastAsia="Times New Roman" w:cstheme="minorHAnsi"/>
                <w:lang w:eastAsia="en-GB"/>
              </w:rPr>
              <w:t>/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AE68C9C" w14:textId="77777777" w:rsidR="003145B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21E5B479" w14:textId="3FA005A0" w:rsidR="00676A9D" w:rsidRPr="00676A9D" w:rsidRDefault="006914C8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ecision</w:t>
            </w:r>
          </w:p>
          <w:p w14:paraId="6B813580" w14:textId="0FF7FA9D" w:rsidR="008D0DAF" w:rsidRPr="0009122C" w:rsidRDefault="008D0DAF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C2FE3" w:rsidRPr="008E3F3A" w14:paraId="71FD974A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7BFCE5C" w14:textId="452A6024" w:rsidR="007C2FE3" w:rsidRDefault="004A6247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7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BB51DD3" w14:textId="77777777" w:rsidR="00A15D11" w:rsidRPr="00925835" w:rsidRDefault="00AF315D" w:rsidP="003614D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925835">
              <w:rPr>
                <w:rFonts w:ascii="Calibri" w:hAnsi="Calibri" w:cs="Calibri"/>
                <w:b/>
                <w:shd w:val="clear" w:color="auto" w:fill="FFFFFF"/>
              </w:rPr>
              <w:t>Careers Hub</w:t>
            </w:r>
            <w:r w:rsidRPr="00925835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1931A0" w:rsidRPr="00925835">
              <w:rPr>
                <w:rFonts w:ascii="Calibri" w:hAnsi="Calibri" w:cs="Calibri"/>
                <w:bCs/>
                <w:shd w:val="clear" w:color="auto" w:fill="FFFFFF"/>
              </w:rPr>
              <w:t>–</w:t>
            </w:r>
            <w:r w:rsidRPr="00925835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1931A0" w:rsidRPr="00925835">
              <w:rPr>
                <w:rFonts w:ascii="Calibri" w:hAnsi="Calibri" w:cs="Calibri"/>
                <w:bCs/>
                <w:shd w:val="clear" w:color="auto" w:fill="FFFFFF"/>
              </w:rPr>
              <w:t xml:space="preserve">verbal </w:t>
            </w:r>
            <w:r w:rsidRPr="00925835">
              <w:rPr>
                <w:rFonts w:ascii="Calibri" w:hAnsi="Calibri" w:cs="Calibri"/>
                <w:bCs/>
                <w:shd w:val="clear" w:color="auto" w:fill="FFFFFF"/>
              </w:rPr>
              <w:t>update</w:t>
            </w:r>
          </w:p>
          <w:p w14:paraId="445C9EBA" w14:textId="3C7626A3" w:rsidR="009F7E7F" w:rsidRPr="00E06E11" w:rsidRDefault="009F7E7F" w:rsidP="003614D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042105A" w14:textId="34BCF175" w:rsidR="00C42159" w:rsidRDefault="00AF315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717A0ACF" w14:textId="5525C17D" w:rsidR="007C2FE3" w:rsidRPr="00F61E68" w:rsidRDefault="00024C22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09122C">
              <w:rPr>
                <w:rFonts w:eastAsia="Times New Roman" w:cstheme="minorHAnsi"/>
                <w:b/>
                <w:lang w:eastAsia="en-GB"/>
              </w:rPr>
              <w:t>Information</w:t>
            </w:r>
          </w:p>
        </w:tc>
      </w:tr>
      <w:tr w:rsidR="00614ED8" w:rsidRPr="008E3F3A" w14:paraId="730FA2A2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2F2390B" w14:textId="5C6677D6" w:rsidR="00614ED8" w:rsidRPr="001B5F28" w:rsidRDefault="004A6247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 w:rsidRPr="001B5F28">
              <w:rPr>
                <w:b/>
              </w:rPr>
              <w:t>8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292DD013" w14:textId="77777777" w:rsidR="00CD35FE" w:rsidRPr="001B5F28" w:rsidRDefault="009B5826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1B5F2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Community Renewal Fund</w:t>
            </w:r>
            <w:r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– </w:t>
            </w:r>
            <w:r w:rsidR="001931A0"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verbal </w:t>
            </w:r>
            <w:r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update re bid</w:t>
            </w:r>
          </w:p>
          <w:p w14:paraId="71830B06" w14:textId="0E45DCA1" w:rsidR="009F7E7F" w:rsidRPr="001B5F28" w:rsidRDefault="009F7E7F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B4ACF94" w14:textId="4663A2E3" w:rsidR="00614ED8" w:rsidRPr="00564E4F" w:rsidRDefault="009B5826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en-GB"/>
              </w:rPr>
            </w:pPr>
            <w:r w:rsidRPr="009B5826">
              <w:rPr>
                <w:rFonts w:eastAsia="Times New Roman" w:cstheme="minorHAnsi"/>
                <w:lang w:eastAsia="en-GB"/>
              </w:rPr>
              <w:t>AB</w:t>
            </w:r>
          </w:p>
        </w:tc>
        <w:bookmarkEnd w:id="1"/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00A37E9" w14:textId="7AD247B6" w:rsidR="00614ED8" w:rsidRPr="00564E4F" w:rsidRDefault="00536AD3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lightGray"/>
                <w:lang w:eastAsia="en-GB"/>
              </w:rPr>
            </w:pPr>
            <w:r w:rsidRPr="00CA3BE5">
              <w:rPr>
                <w:rFonts w:eastAsia="Times New Roman"/>
                <w:b/>
                <w:bCs/>
                <w:lang w:eastAsia="en-GB"/>
              </w:rPr>
              <w:t>Information</w:t>
            </w:r>
          </w:p>
        </w:tc>
      </w:tr>
      <w:tr w:rsidR="00401EEB" w:rsidRPr="008E3F3A" w14:paraId="035AAF91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3F73AF0E" w:rsidR="00401EEB" w:rsidRPr="00C2457C" w:rsidRDefault="00D32A38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  <w:r w:rsidR="00B44D7C">
              <w:rPr>
                <w:rFonts w:eastAsia="Times New Roman" w:cstheme="minorHAnsi"/>
                <w:lang w:eastAsia="en-GB"/>
              </w:rPr>
              <w:t>0</w:t>
            </w:r>
            <w:r w:rsidR="008F4746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401EEB" w:rsidRPr="008E3F3A" w14:paraId="6999039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64E829" w14:textId="77777777" w:rsidR="00401EEB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  <w:p w14:paraId="777F4C24" w14:textId="200DE708" w:rsidR="00487112" w:rsidRPr="008E3F3A" w:rsidRDefault="00487112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112C3E" w:rsidRPr="008E3F3A" w14:paraId="0BB6F8AC" w14:textId="77777777" w:rsidTr="00EE57B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630566AF" w14:textId="5DA0E7F4" w:rsidR="00112C3E" w:rsidRDefault="00112C3E" w:rsidP="00EE57B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61413E55" w14:textId="77777777" w:rsidR="00112C3E" w:rsidRDefault="00112C3E" w:rsidP="00EE57B5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Future role of SPMG</w:t>
            </w:r>
          </w:p>
          <w:p w14:paraId="52049965" w14:textId="77777777" w:rsidR="00112C3E" w:rsidRDefault="00112C3E" w:rsidP="00EE57B5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077DBE">
              <w:rPr>
                <w:rFonts w:eastAsia="Times New Roman"/>
                <w:color w:val="000000" w:themeColor="text1"/>
                <w:lang w:eastAsia="en-GB"/>
              </w:rPr>
              <w:t>Planning for the future</w:t>
            </w:r>
          </w:p>
          <w:p w14:paraId="1F013F43" w14:textId="1EEBAACF" w:rsidR="00037396" w:rsidRPr="00077DBE" w:rsidRDefault="00037396" w:rsidP="00037396">
            <w:pPr>
              <w:pStyle w:val="ListParagraph"/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0DE4B4E6" w14:textId="6C2E38DA" w:rsidR="00112C3E" w:rsidRDefault="00340724" w:rsidP="00EE57B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81F39EC" w14:textId="77777777" w:rsidR="00112C3E" w:rsidRDefault="00B44D7C" w:rsidP="00EE57B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B44D7C">
              <w:rPr>
                <w:rFonts w:eastAsia="Times New Roman" w:cstheme="minorHAnsi"/>
                <w:bCs/>
                <w:lang w:eastAsia="en-GB"/>
              </w:rPr>
              <w:t>20 mins</w:t>
            </w:r>
          </w:p>
          <w:p w14:paraId="19FCA0F1" w14:textId="365237E7" w:rsidR="00536AD3" w:rsidRPr="00536AD3" w:rsidRDefault="00536AD3" w:rsidP="00EE57B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36AD3">
              <w:rPr>
                <w:rFonts w:eastAsia="Times New Roman" w:cstheme="minorHAnsi"/>
                <w:b/>
                <w:lang w:eastAsia="en-GB"/>
              </w:rPr>
              <w:t>Discussion</w:t>
            </w:r>
          </w:p>
        </w:tc>
      </w:tr>
      <w:tr w:rsidR="00940924" w:rsidRPr="008E3F3A" w14:paraId="7DB223BB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47D53B8" w14:textId="41CA0BFE" w:rsidR="00940924" w:rsidRDefault="00112C3E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096881A" w14:textId="7B2B7C00" w:rsidR="00940924" w:rsidRDefault="00940924" w:rsidP="00940924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</w:t>
            </w:r>
            <w:r w:rsidR="00F10A7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G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 GBF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Risk Register</w:t>
            </w:r>
          </w:p>
          <w:p w14:paraId="2701696D" w14:textId="36155343" w:rsidR="00E273AD" w:rsidRPr="00E273AD" w:rsidRDefault="00940924" w:rsidP="00077DB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>City Deal, Growth Deal</w:t>
            </w:r>
            <w:r w:rsidR="0022569D">
              <w:rPr>
                <w:rFonts w:eastAsia="Times New Roman"/>
                <w:bCs/>
                <w:color w:val="000000" w:themeColor="text1"/>
                <w:lang w:eastAsia="en-GB"/>
              </w:rPr>
              <w:t>, GBF: risks and issues</w:t>
            </w: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 xml:space="preserve">     </w:t>
            </w:r>
            <w:r w:rsidRPr="00193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340724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10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15E8893" w14:textId="77777777" w:rsidR="00940924" w:rsidRDefault="0094092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F5E9164" w14:textId="2E767EE8" w:rsidR="003447EC" w:rsidRDefault="0013163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/SP</w:t>
            </w:r>
          </w:p>
          <w:p w14:paraId="7C363B2F" w14:textId="0EEE13A2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61F7C985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21F3890A" w14:textId="328CA366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For review</w:t>
            </w:r>
          </w:p>
          <w:p w14:paraId="58655506" w14:textId="71835030" w:rsidR="00375D30" w:rsidRPr="00375D30" w:rsidRDefault="00375D3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375D30">
              <w:rPr>
                <w:rFonts w:eastAsia="Times New Roman" w:cstheme="minorHAnsi"/>
                <w:bCs/>
                <w:lang w:eastAsia="en-GB"/>
              </w:rPr>
              <w:t>15 mins</w:t>
            </w:r>
          </w:p>
          <w:p w14:paraId="478969F1" w14:textId="17C89E58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D82D7D" w:rsidRPr="008E3F3A" w14:paraId="7E9E9214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0B7C2C8D" w14:textId="11FC8FFC" w:rsidR="00D82D7D" w:rsidRP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2C3E">
              <w:rPr>
                <w:b/>
              </w:rPr>
              <w:t>1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72436CB" w14:textId="77777777" w:rsidR="00D82D7D" w:rsidRDefault="00D82D7D" w:rsidP="009F7E7F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Issues and actions to escalate to LEP Executive Board</w:t>
            </w:r>
          </w:p>
          <w:p w14:paraId="3CC9ADCD" w14:textId="0E27932F" w:rsidR="00AB1407" w:rsidRPr="00D62169" w:rsidRDefault="00AB1407" w:rsidP="00F1135C">
            <w:pPr>
              <w:pStyle w:val="ListParagraph"/>
              <w:numPr>
                <w:ilvl w:val="0"/>
                <w:numId w:val="35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D62169"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C1509B" w:rsidRPr="00D62169">
              <w:rPr>
                <w:rFonts w:eastAsia="Times New Roman" w:cstheme="minorHAnsi"/>
                <w:bCs/>
                <w:lang w:eastAsia="en-GB"/>
              </w:rPr>
              <w:t>’s formal a</w:t>
            </w:r>
            <w:r w:rsidR="0060746C" w:rsidRPr="00D62169">
              <w:rPr>
                <w:rFonts w:eastAsia="Times New Roman" w:cstheme="minorHAnsi"/>
                <w:bCs/>
                <w:lang w:eastAsia="en-GB"/>
              </w:rPr>
              <w:t>ppointment</w:t>
            </w:r>
            <w:r w:rsidRPr="00D62169">
              <w:rPr>
                <w:rFonts w:eastAsia="Times New Roman" w:cstheme="minorHAnsi"/>
                <w:bCs/>
                <w:lang w:eastAsia="en-GB"/>
              </w:rPr>
              <w:t xml:space="preserve"> as a private member of SPMG – </w:t>
            </w:r>
            <w:r w:rsidR="0060746C" w:rsidRPr="00D62169">
              <w:rPr>
                <w:rFonts w:eastAsia="Times New Roman" w:cstheme="minorHAnsi"/>
                <w:bCs/>
                <w:lang w:eastAsia="en-GB"/>
              </w:rPr>
              <w:t>to be</w:t>
            </w:r>
            <w:r w:rsidRPr="00D62169">
              <w:rPr>
                <w:rFonts w:eastAsia="Times New Roman" w:cstheme="minorHAnsi"/>
                <w:bCs/>
                <w:lang w:eastAsia="en-GB"/>
              </w:rPr>
              <w:t xml:space="preserve"> ratified by Executive Board </w:t>
            </w:r>
            <w:r w:rsidR="00903B41" w:rsidRPr="00D62169">
              <w:rPr>
                <w:rFonts w:eastAsia="Times New Roman" w:cstheme="minorHAnsi"/>
                <w:bCs/>
                <w:lang w:eastAsia="en-GB"/>
              </w:rPr>
              <w:t>21/10</w:t>
            </w:r>
            <w:r w:rsidR="0060746C" w:rsidRPr="00D62169">
              <w:rPr>
                <w:rFonts w:eastAsia="Times New Roman" w:cstheme="minorHAnsi"/>
                <w:bCs/>
                <w:lang w:eastAsia="en-GB"/>
              </w:rPr>
              <w:t xml:space="preserve">/21 (Board </w:t>
            </w:r>
            <w:r w:rsidRPr="00D62169">
              <w:rPr>
                <w:rFonts w:eastAsia="Times New Roman" w:cstheme="minorHAnsi"/>
                <w:bCs/>
                <w:lang w:eastAsia="en-GB"/>
              </w:rPr>
              <w:t>09/09/21</w:t>
            </w:r>
            <w:r w:rsidR="0060746C" w:rsidRPr="00D62169">
              <w:rPr>
                <w:rFonts w:eastAsia="Times New Roman" w:cstheme="minorHAnsi"/>
                <w:bCs/>
                <w:lang w:eastAsia="en-GB"/>
              </w:rPr>
              <w:t xml:space="preserve"> was cancelled)</w:t>
            </w:r>
            <w:r w:rsidRPr="00D62169">
              <w:rPr>
                <w:rFonts w:eastAsia="Times New Roman" w:cstheme="minorHAnsi"/>
                <w:bCs/>
                <w:lang w:eastAsia="en-GB"/>
              </w:rPr>
              <w:t>.</w:t>
            </w:r>
          </w:p>
          <w:p w14:paraId="35C5C8E8" w14:textId="6356BFD8" w:rsidR="00AB1407" w:rsidRDefault="00AB1407" w:rsidP="009F7E7F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7FB94225" w14:textId="5EE9E3A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DCF2514" w14:textId="77777777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30FDD"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012B8BCB" w14:textId="10D247CF" w:rsidR="00D82D7D" w:rsidRPr="00375D30" w:rsidRDefault="00375D30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375D30">
              <w:rPr>
                <w:rFonts w:eastAsia="Times New Roman" w:cstheme="minorHAnsi"/>
                <w:bCs/>
                <w:lang w:eastAsia="en-GB"/>
              </w:rPr>
              <w:t>5 mins</w:t>
            </w:r>
          </w:p>
        </w:tc>
      </w:tr>
      <w:tr w:rsidR="00D82D7D" w:rsidRPr="008E3F3A" w14:paraId="276C758F" w14:textId="77777777" w:rsidTr="007C2FE3">
        <w:trPr>
          <w:trHeight w:val="27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A99625A" w14:textId="438F8FF3" w:rsid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lastRenderedPageBreak/>
              <w:t>1</w:t>
            </w:r>
            <w:r w:rsidR="00112C3E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95F0DD5" w14:textId="78648AD9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orward Plan</w:t>
            </w:r>
            <w:r w:rsidR="005F08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1</w:t>
            </w:r>
            <w:r w:rsidR="00340724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EA276E0" w14:textId="7E862CD4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9B748B1" w14:textId="3491AEA9" w:rsidR="00D82D7D" w:rsidRPr="00F47CB2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471BBB">
              <w:rPr>
                <w:rFonts w:eastAsia="Times New Roman" w:cstheme="minorHAnsi"/>
                <w:lang w:eastAsia="en-GB"/>
              </w:rPr>
              <w:t>5 mins</w:t>
            </w:r>
          </w:p>
        </w:tc>
      </w:tr>
      <w:tr w:rsidR="00D82D7D" w:rsidRPr="008E3F3A" w14:paraId="04A3DB3A" w14:textId="77777777" w:rsidTr="0E02D1F1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593B54D9" w:rsidR="00D82D7D" w:rsidRPr="008E3F3A" w:rsidRDefault="00D32A38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="00F61E68">
              <w:rPr>
                <w:rFonts w:eastAsia="Times New Roman" w:cstheme="minorHAnsi"/>
                <w:lang w:eastAsia="en-GB"/>
              </w:rPr>
              <w:t>5</w:t>
            </w:r>
            <w:r w:rsidR="00D82D7D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D82D7D" w:rsidRPr="008E3F3A" w14:paraId="2F19EB14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06677F6B" w:rsidR="00D82D7D" w:rsidRPr="00D82D7D" w:rsidRDefault="00073BB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2C3E">
              <w:rPr>
                <w:b/>
              </w:rPr>
              <w:t>3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3232C81" w14:textId="77777777" w:rsidR="009B7338" w:rsidRDefault="00D82D7D" w:rsidP="009F7E7F">
            <w:pPr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2B306FD6" w14:textId="5CD9D746" w:rsidR="00AD6C57" w:rsidRPr="009F7E7F" w:rsidRDefault="00AD6C57" w:rsidP="00672F0E">
            <w:pPr>
              <w:pStyle w:val="ListParagraph"/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C3F34D6" w14:textId="638B5B2C" w:rsidR="00D82D7D" w:rsidRPr="008E3F3A" w:rsidRDefault="001F715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L</w:t>
            </w:r>
            <w:r w:rsidR="00D82D7D" w:rsidRPr="000C04B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60F3904" w14:textId="32FDA775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7C2FE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68D7323E" w:rsid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="00112C3E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01384C8E" w:rsidR="00D82D7D" w:rsidRPr="009C0056" w:rsidRDefault="008D3542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ues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 xml:space="preserve">day </w:t>
            </w:r>
            <w:r w:rsidR="008A7C93">
              <w:rPr>
                <w:rFonts w:eastAsia="Times New Roman" w:cstheme="minorHAnsi"/>
                <w:color w:val="000000"/>
                <w:lang w:eastAsia="en-GB"/>
              </w:rPr>
              <w:t>2nd</w:t>
            </w:r>
            <w:r w:rsidR="00863085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8A7C93">
              <w:rPr>
                <w:rFonts w:eastAsia="Times New Roman" w:cstheme="minorHAnsi"/>
                <w:color w:val="000000"/>
                <w:lang w:eastAsia="en-GB"/>
              </w:rPr>
              <w:t>November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 202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4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:00 –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5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833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4124B69B" w14:textId="77777777" w:rsidTr="0E02D1F1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77777777" w:rsidR="00CE6AA1" w:rsidRPr="008E3F3A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26466F" w:rsidRPr="00C56550" w14:paraId="57966417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27E3D31" w14:textId="3A8CFFE7" w:rsidR="0026466F" w:rsidRDefault="0026466F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  <w:r w:rsidR="001B5028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FFE5638" w14:textId="77777777" w:rsidR="0026466F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B3E7EE1" w14:textId="77777777" w:rsidR="0026466F" w:rsidRPr="00C56550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2D3BE207" w:rsidR="0055067A" w:rsidRPr="005D6898" w:rsidRDefault="00D82D7D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B0E5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6E2D6EA0" w:rsidR="00AB0E5B" w:rsidRPr="0026466F" w:rsidRDefault="00863085" w:rsidP="00AB0E5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26466F">
              <w:rPr>
                <w:rFonts w:eastAsia="Times New Roman" w:cstheme="minorHAnsi"/>
                <w:bCs/>
                <w:lang w:eastAsia="en-GB"/>
              </w:rPr>
              <w:t>Emma Catterall</w:t>
            </w:r>
            <w:r w:rsidR="0026466F" w:rsidRPr="0026466F">
              <w:rPr>
                <w:rFonts w:eastAsia="Times New Roman" w:cstheme="minorHAnsi"/>
                <w:bCs/>
                <w:lang w:eastAsia="en-GB"/>
              </w:rPr>
              <w:t xml:space="preserve"> (Exec Board Private Sector Directo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AB0E5B" w:rsidRPr="0026466F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6466F"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01E5044C" w:rsidR="00AB0E5B" w:rsidRPr="00F81A25" w:rsidRDefault="007B0ECF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C946A2" w14:paraId="0676304D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65AB4E9" w14:textId="77777777" w:rsidR="00C946A2" w:rsidRDefault="00C946A2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DB0A4A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E2682D6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32E06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A32E06" w:rsidRDefault="008A2E8D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D82D7D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>
              <w:rPr>
                <w:rFonts w:eastAsia="Times New Roman" w:cstheme="minorHAnsi"/>
                <w:bCs/>
                <w:lang w:eastAsia="en-GB"/>
              </w:rPr>
              <w:t>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2D505AE3" w:rsidR="00A32E06" w:rsidRPr="00477E4E" w:rsidRDefault="00DA1EE2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Jon Rouse (</w:t>
            </w:r>
            <w:proofErr w:type="spellStart"/>
            <w:r w:rsidRPr="0055067A">
              <w:rPr>
                <w:rFonts w:eastAsia="Times New Roman" w:cstheme="minorHAnsi"/>
                <w:bCs/>
                <w:lang w:eastAsia="en-GB"/>
              </w:rPr>
              <w:t>SoTCC</w:t>
            </w:r>
            <w:proofErr w:type="spellEnd"/>
            <w:r w:rsidRPr="0055067A">
              <w:rPr>
                <w:rFonts w:eastAsia="Times New Roman" w:cstheme="minorHAnsi"/>
                <w:bCs/>
                <w:lang w:eastAsia="en-GB"/>
              </w:rPr>
              <w:t xml:space="preserve">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1132B15D" w:rsidR="00A32E06" w:rsidRPr="000D3D74" w:rsidRDefault="007B0ECF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A32E06" w:rsidRPr="00B03091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A32E06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A32E06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16764097" w:rsidR="00A32E06" w:rsidRPr="003E41B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63257AE2" w:rsidR="00A32E06" w:rsidRPr="008E3F3A" w:rsidRDefault="007B0ECF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A32E06" w:rsidRPr="0055067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08C3D78" w:rsidR="00A32E06" w:rsidRPr="0055067A" w:rsidRDefault="00D82D7D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 w:rsidR="00A32E06"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A32E06" w:rsidRPr="0055067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216D9E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1E862A6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3F9F3B4E" w:rsidR="00216D9E" w:rsidRPr="008E3F3A" w:rsidRDefault="001B5028" w:rsidP="00216D9E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216D9E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216D9E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4B945D72" w:rsidR="00216D9E" w:rsidRPr="0A983B16" w:rsidRDefault="001B5028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4F426F" w:rsidRPr="008E3F3A" w14:paraId="58385070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2154665" w14:textId="3AFA8737" w:rsidR="004F426F" w:rsidRPr="0055067A" w:rsidRDefault="004F426F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nnabel Townley, CLGU representative</w:t>
            </w:r>
          </w:p>
        </w:tc>
        <w:tc>
          <w:tcPr>
            <w:tcW w:w="1835" w:type="dxa"/>
            <w:shd w:val="clear" w:color="auto" w:fill="auto"/>
          </w:tcPr>
          <w:p w14:paraId="553A4E95" w14:textId="0E3700F3" w:rsidR="004F426F" w:rsidRDefault="004F426F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38E58551" w14:textId="192FF0F6" w:rsidR="004F426F" w:rsidRPr="0A983B16" w:rsidRDefault="004F426F" w:rsidP="00216D9E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216D9E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69305AAE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</w:tr>
      <w:tr w:rsidR="00216D9E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C012E7" w:rsidRPr="008E3F3A" w14:paraId="5D1D2F52" w14:textId="77777777" w:rsidTr="00D44A8F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C4844" w14:textId="12C3378F" w:rsidR="00C012E7" w:rsidRPr="0055067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 xml:space="preserve">on-voting: </w:t>
            </w:r>
            <w:r w:rsidR="00DC0AFC">
              <w:rPr>
                <w:rFonts w:eastAsia="Times New Roman" w:cstheme="minorHAnsi"/>
                <w:b/>
                <w:lang w:eastAsia="en-GB"/>
              </w:rPr>
              <w:t>G</w:t>
            </w:r>
            <w:r w:rsidR="001F44BA">
              <w:rPr>
                <w:rFonts w:eastAsia="Times New Roman" w:cstheme="minorHAnsi"/>
                <w:b/>
                <w:lang w:eastAsia="en-GB"/>
              </w:rPr>
              <w:t>uests for this meeting</w:t>
            </w:r>
            <w:r w:rsidR="003667A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</w:tr>
      <w:tr w:rsidR="00C012E7" w:rsidRPr="008E3F3A" w14:paraId="665C524F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3AD35BB" w14:textId="6D1A6B0F" w:rsidR="00C012E7" w:rsidRPr="0055067A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66F311B6" w14:textId="66EEAAC6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5FB5799" w14:textId="5A90252A" w:rsidR="00C012E7" w:rsidRPr="008E3F3A" w:rsidRDefault="00C012E7" w:rsidP="00D44A8F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C012E7" w:rsidRPr="008E3F3A" w14:paraId="6FCAFC46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ECE96B5" w14:textId="748BF9D2" w:rsidR="00C012E7" w:rsidRPr="007B3ACB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5678A12D" w14:textId="2EFB2A21" w:rsidR="00C012E7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6CCC2C43" w14:textId="298A0554" w:rsidR="00C012E7" w:rsidRPr="0A983B16" w:rsidRDefault="00C012E7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C012E7" w:rsidRPr="008E3F3A" w14:paraId="1C625BED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93D0609" w14:textId="6CDE5A78" w:rsidR="00C012E7" w:rsidRPr="007B3ACB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151D63CF" w14:textId="2FBC7B99" w:rsidR="00C012E7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238ABC31" w14:textId="38FBD238" w:rsidR="00C012E7" w:rsidRPr="0A983B16" w:rsidRDefault="00C012E7" w:rsidP="00D44A8F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C012E7" w:rsidRPr="008E3F3A" w14:paraId="2D0F49B1" w14:textId="77777777" w:rsidTr="005200A1">
        <w:tc>
          <w:tcPr>
            <w:tcW w:w="7121" w:type="dxa"/>
            <w:shd w:val="clear" w:color="auto" w:fill="auto"/>
          </w:tcPr>
          <w:p w14:paraId="046D4873" w14:textId="1FDFEFF3" w:rsidR="00C012E7" w:rsidRPr="0055067A" w:rsidRDefault="00C012E7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35" w:type="dxa"/>
            <w:shd w:val="clear" w:color="auto" w:fill="auto"/>
          </w:tcPr>
          <w:p w14:paraId="6F8123D7" w14:textId="57E8FA87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4848D48F" w14:textId="2941AF25" w:rsidR="00C012E7" w:rsidRPr="008E3F3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</w:tbl>
    <w:p w14:paraId="76FD3BFD" w14:textId="77777777" w:rsidR="000E2C61" w:rsidRPr="000E2C61" w:rsidRDefault="000E2C61" w:rsidP="0002731A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F7EF" w14:textId="77777777" w:rsidR="00271B3A" w:rsidRDefault="00271B3A">
      <w:pPr>
        <w:spacing w:after="0" w:line="240" w:lineRule="auto"/>
      </w:pPr>
      <w:r>
        <w:separator/>
      </w:r>
    </w:p>
  </w:endnote>
  <w:endnote w:type="continuationSeparator" w:id="0">
    <w:p w14:paraId="45F191D4" w14:textId="77777777" w:rsidR="00271B3A" w:rsidRDefault="00271B3A">
      <w:pPr>
        <w:spacing w:after="0" w:line="240" w:lineRule="auto"/>
      </w:pPr>
      <w:r>
        <w:continuationSeparator/>
      </w:r>
    </w:p>
  </w:endnote>
  <w:endnote w:type="continuationNotice" w:id="1">
    <w:p w14:paraId="09F3D4BA" w14:textId="77777777" w:rsidR="00271B3A" w:rsidRDefault="00271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E2F6" w14:textId="77777777" w:rsidR="00271B3A" w:rsidRDefault="00271B3A">
      <w:pPr>
        <w:spacing w:after="0" w:line="240" w:lineRule="auto"/>
      </w:pPr>
      <w:r>
        <w:separator/>
      </w:r>
    </w:p>
  </w:footnote>
  <w:footnote w:type="continuationSeparator" w:id="0">
    <w:p w14:paraId="476136A7" w14:textId="77777777" w:rsidR="00271B3A" w:rsidRDefault="00271B3A">
      <w:pPr>
        <w:spacing w:after="0" w:line="240" w:lineRule="auto"/>
      </w:pPr>
      <w:r>
        <w:continuationSeparator/>
      </w:r>
    </w:p>
  </w:footnote>
  <w:footnote w:type="continuationNotice" w:id="1">
    <w:p w14:paraId="2EE16F18" w14:textId="77777777" w:rsidR="00271B3A" w:rsidRDefault="00271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A3EC1ECA"/>
    <w:lvl w:ilvl="0" w:tplc="7C02C61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77C"/>
    <w:multiLevelType w:val="hybridMultilevel"/>
    <w:tmpl w:val="A12A62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BB7"/>
    <w:multiLevelType w:val="hybridMultilevel"/>
    <w:tmpl w:val="33B2A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14E"/>
    <w:multiLevelType w:val="hybridMultilevel"/>
    <w:tmpl w:val="A794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A91"/>
    <w:multiLevelType w:val="hybridMultilevel"/>
    <w:tmpl w:val="F2D68006"/>
    <w:lvl w:ilvl="0" w:tplc="CD0CE374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7D61"/>
    <w:multiLevelType w:val="hybridMultilevel"/>
    <w:tmpl w:val="7412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5A28"/>
    <w:multiLevelType w:val="hybridMultilevel"/>
    <w:tmpl w:val="568240FA"/>
    <w:lvl w:ilvl="0" w:tplc="3CC842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061A"/>
    <w:multiLevelType w:val="hybridMultilevel"/>
    <w:tmpl w:val="95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26B8"/>
    <w:multiLevelType w:val="hybridMultilevel"/>
    <w:tmpl w:val="1DFC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944"/>
    <w:multiLevelType w:val="hybridMultilevel"/>
    <w:tmpl w:val="A1FAA3FA"/>
    <w:lvl w:ilvl="0" w:tplc="32DCAD5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3"/>
  </w:num>
  <w:num w:numId="5">
    <w:abstractNumId w:val="14"/>
  </w:num>
  <w:num w:numId="6">
    <w:abstractNumId w:val="10"/>
  </w:num>
  <w:num w:numId="7">
    <w:abstractNumId w:val="21"/>
  </w:num>
  <w:num w:numId="8">
    <w:abstractNumId w:val="16"/>
  </w:num>
  <w:num w:numId="9">
    <w:abstractNumId w:val="20"/>
  </w:num>
  <w:num w:numId="10">
    <w:abstractNumId w:val="0"/>
  </w:num>
  <w:num w:numId="11">
    <w:abstractNumId w:val="25"/>
  </w:num>
  <w:num w:numId="12">
    <w:abstractNumId w:val="19"/>
  </w:num>
  <w:num w:numId="13">
    <w:abstractNumId w:val="22"/>
  </w:num>
  <w:num w:numId="14">
    <w:abstractNumId w:val="15"/>
  </w:num>
  <w:num w:numId="15">
    <w:abstractNumId w:val="32"/>
  </w:num>
  <w:num w:numId="16">
    <w:abstractNumId w:val="13"/>
  </w:num>
  <w:num w:numId="17">
    <w:abstractNumId w:val="9"/>
  </w:num>
  <w:num w:numId="18">
    <w:abstractNumId w:val="17"/>
  </w:num>
  <w:num w:numId="19">
    <w:abstractNumId w:val="36"/>
  </w:num>
  <w:num w:numId="20">
    <w:abstractNumId w:val="18"/>
  </w:num>
  <w:num w:numId="21">
    <w:abstractNumId w:val="12"/>
  </w:num>
  <w:num w:numId="22">
    <w:abstractNumId w:val="27"/>
  </w:num>
  <w:num w:numId="23">
    <w:abstractNumId w:val="28"/>
  </w:num>
  <w:num w:numId="24">
    <w:abstractNumId w:val="6"/>
  </w:num>
  <w:num w:numId="25">
    <w:abstractNumId w:val="34"/>
  </w:num>
  <w:num w:numId="26">
    <w:abstractNumId w:val="33"/>
  </w:num>
  <w:num w:numId="27">
    <w:abstractNumId w:val="30"/>
  </w:num>
  <w:num w:numId="28">
    <w:abstractNumId w:val="11"/>
  </w:num>
  <w:num w:numId="29">
    <w:abstractNumId w:val="26"/>
  </w:num>
  <w:num w:numId="30">
    <w:abstractNumId w:val="35"/>
  </w:num>
  <w:num w:numId="31">
    <w:abstractNumId w:val="37"/>
  </w:num>
  <w:num w:numId="32">
    <w:abstractNumId w:val="8"/>
  </w:num>
  <w:num w:numId="33">
    <w:abstractNumId w:val="38"/>
  </w:num>
  <w:num w:numId="34">
    <w:abstractNumId w:val="3"/>
  </w:num>
  <w:num w:numId="35">
    <w:abstractNumId w:val="24"/>
  </w:num>
  <w:num w:numId="36">
    <w:abstractNumId w:val="31"/>
  </w:num>
  <w:num w:numId="37">
    <w:abstractNumId w:val="1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053A"/>
    <w:rsid w:val="00004F29"/>
    <w:rsid w:val="00012F42"/>
    <w:rsid w:val="000158DF"/>
    <w:rsid w:val="0001661E"/>
    <w:rsid w:val="00021040"/>
    <w:rsid w:val="00024C22"/>
    <w:rsid w:val="00026B69"/>
    <w:rsid w:val="0002731A"/>
    <w:rsid w:val="00033048"/>
    <w:rsid w:val="00037396"/>
    <w:rsid w:val="00042173"/>
    <w:rsid w:val="00044448"/>
    <w:rsid w:val="00046ADB"/>
    <w:rsid w:val="0005191D"/>
    <w:rsid w:val="00053664"/>
    <w:rsid w:val="000612FF"/>
    <w:rsid w:val="00067540"/>
    <w:rsid w:val="00073BB9"/>
    <w:rsid w:val="00073C38"/>
    <w:rsid w:val="00074874"/>
    <w:rsid w:val="0007536C"/>
    <w:rsid w:val="00077DBE"/>
    <w:rsid w:val="00084F2E"/>
    <w:rsid w:val="00086E9C"/>
    <w:rsid w:val="00087C47"/>
    <w:rsid w:val="0009122C"/>
    <w:rsid w:val="00094EB9"/>
    <w:rsid w:val="0009526A"/>
    <w:rsid w:val="00096670"/>
    <w:rsid w:val="00096C14"/>
    <w:rsid w:val="000A3F07"/>
    <w:rsid w:val="000A4B65"/>
    <w:rsid w:val="000A54FD"/>
    <w:rsid w:val="000A5775"/>
    <w:rsid w:val="000B1747"/>
    <w:rsid w:val="000B469A"/>
    <w:rsid w:val="000B6DBD"/>
    <w:rsid w:val="000C04B2"/>
    <w:rsid w:val="000C08E9"/>
    <w:rsid w:val="000C1596"/>
    <w:rsid w:val="000C1C4E"/>
    <w:rsid w:val="000C3BE6"/>
    <w:rsid w:val="000C5A52"/>
    <w:rsid w:val="000C72D5"/>
    <w:rsid w:val="000D28D4"/>
    <w:rsid w:val="000D3967"/>
    <w:rsid w:val="000D3D74"/>
    <w:rsid w:val="000E0237"/>
    <w:rsid w:val="000E0642"/>
    <w:rsid w:val="000E2C61"/>
    <w:rsid w:val="000F221A"/>
    <w:rsid w:val="000F252F"/>
    <w:rsid w:val="00100593"/>
    <w:rsid w:val="0010170B"/>
    <w:rsid w:val="001019CC"/>
    <w:rsid w:val="001021EC"/>
    <w:rsid w:val="00102D86"/>
    <w:rsid w:val="0010322B"/>
    <w:rsid w:val="0010628C"/>
    <w:rsid w:val="00111E4C"/>
    <w:rsid w:val="00112C3E"/>
    <w:rsid w:val="00115038"/>
    <w:rsid w:val="001152DD"/>
    <w:rsid w:val="001156E6"/>
    <w:rsid w:val="00116079"/>
    <w:rsid w:val="001238B2"/>
    <w:rsid w:val="0012582F"/>
    <w:rsid w:val="00131639"/>
    <w:rsid w:val="00133C3D"/>
    <w:rsid w:val="00134E4F"/>
    <w:rsid w:val="001424BE"/>
    <w:rsid w:val="00145680"/>
    <w:rsid w:val="00146692"/>
    <w:rsid w:val="00146D25"/>
    <w:rsid w:val="00147944"/>
    <w:rsid w:val="00150C96"/>
    <w:rsid w:val="001548FC"/>
    <w:rsid w:val="001552E2"/>
    <w:rsid w:val="00155850"/>
    <w:rsid w:val="00155CBA"/>
    <w:rsid w:val="001561C8"/>
    <w:rsid w:val="001562EE"/>
    <w:rsid w:val="00157A9F"/>
    <w:rsid w:val="00157DEC"/>
    <w:rsid w:val="001613D0"/>
    <w:rsid w:val="001615A4"/>
    <w:rsid w:val="00161813"/>
    <w:rsid w:val="001671F3"/>
    <w:rsid w:val="00170C21"/>
    <w:rsid w:val="00176B0E"/>
    <w:rsid w:val="001837AD"/>
    <w:rsid w:val="00190250"/>
    <w:rsid w:val="001931A0"/>
    <w:rsid w:val="00193EDA"/>
    <w:rsid w:val="00195AD3"/>
    <w:rsid w:val="001A2395"/>
    <w:rsid w:val="001A50DD"/>
    <w:rsid w:val="001B00F7"/>
    <w:rsid w:val="001B246E"/>
    <w:rsid w:val="001B309C"/>
    <w:rsid w:val="001B5028"/>
    <w:rsid w:val="001B5F28"/>
    <w:rsid w:val="001B68B3"/>
    <w:rsid w:val="001C1942"/>
    <w:rsid w:val="001C3D48"/>
    <w:rsid w:val="001C3F4F"/>
    <w:rsid w:val="001D0E5E"/>
    <w:rsid w:val="001D1427"/>
    <w:rsid w:val="001E5F2D"/>
    <w:rsid w:val="001F2ED9"/>
    <w:rsid w:val="001F44BA"/>
    <w:rsid w:val="001F715C"/>
    <w:rsid w:val="00202BF5"/>
    <w:rsid w:val="00202CEA"/>
    <w:rsid w:val="00202F57"/>
    <w:rsid w:val="0020317F"/>
    <w:rsid w:val="002065A6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569D"/>
    <w:rsid w:val="0022713E"/>
    <w:rsid w:val="0023122C"/>
    <w:rsid w:val="002349F0"/>
    <w:rsid w:val="002358F5"/>
    <w:rsid w:val="002368AC"/>
    <w:rsid w:val="002379B2"/>
    <w:rsid w:val="0025137E"/>
    <w:rsid w:val="00257C2D"/>
    <w:rsid w:val="002627FB"/>
    <w:rsid w:val="00263EA3"/>
    <w:rsid w:val="0026466F"/>
    <w:rsid w:val="002652F5"/>
    <w:rsid w:val="002656AE"/>
    <w:rsid w:val="0027131F"/>
    <w:rsid w:val="00271B3A"/>
    <w:rsid w:val="002722FF"/>
    <w:rsid w:val="00273C6A"/>
    <w:rsid w:val="00274A34"/>
    <w:rsid w:val="00276AEC"/>
    <w:rsid w:val="00277B33"/>
    <w:rsid w:val="002A04B2"/>
    <w:rsid w:val="002A1822"/>
    <w:rsid w:val="002A426D"/>
    <w:rsid w:val="002A7AD8"/>
    <w:rsid w:val="002B209B"/>
    <w:rsid w:val="002B3161"/>
    <w:rsid w:val="002B4AEF"/>
    <w:rsid w:val="002B5365"/>
    <w:rsid w:val="002B708C"/>
    <w:rsid w:val="002C1882"/>
    <w:rsid w:val="002C4C84"/>
    <w:rsid w:val="002C50C9"/>
    <w:rsid w:val="002C604B"/>
    <w:rsid w:val="002D0707"/>
    <w:rsid w:val="002D1D54"/>
    <w:rsid w:val="002D6CC9"/>
    <w:rsid w:val="002F13B1"/>
    <w:rsid w:val="002F198C"/>
    <w:rsid w:val="002F266D"/>
    <w:rsid w:val="002F4729"/>
    <w:rsid w:val="002F4BE5"/>
    <w:rsid w:val="002F5A88"/>
    <w:rsid w:val="002F6174"/>
    <w:rsid w:val="00301B44"/>
    <w:rsid w:val="00304909"/>
    <w:rsid w:val="00313CB6"/>
    <w:rsid w:val="003145BD"/>
    <w:rsid w:val="003174B4"/>
    <w:rsid w:val="00321566"/>
    <w:rsid w:val="00333913"/>
    <w:rsid w:val="0033494D"/>
    <w:rsid w:val="003367AA"/>
    <w:rsid w:val="00336DAD"/>
    <w:rsid w:val="003370AB"/>
    <w:rsid w:val="0034016C"/>
    <w:rsid w:val="00340724"/>
    <w:rsid w:val="003447EC"/>
    <w:rsid w:val="003462DD"/>
    <w:rsid w:val="00347CC5"/>
    <w:rsid w:val="00355C64"/>
    <w:rsid w:val="00356BFD"/>
    <w:rsid w:val="003614DB"/>
    <w:rsid w:val="003653B3"/>
    <w:rsid w:val="0036641B"/>
    <w:rsid w:val="003667A4"/>
    <w:rsid w:val="00367D41"/>
    <w:rsid w:val="003736A5"/>
    <w:rsid w:val="00374FD3"/>
    <w:rsid w:val="003753DE"/>
    <w:rsid w:val="00375723"/>
    <w:rsid w:val="00375D30"/>
    <w:rsid w:val="003777B0"/>
    <w:rsid w:val="00381D23"/>
    <w:rsid w:val="003948A1"/>
    <w:rsid w:val="003A157D"/>
    <w:rsid w:val="003A3472"/>
    <w:rsid w:val="003A4B42"/>
    <w:rsid w:val="003A4BF2"/>
    <w:rsid w:val="003B33AD"/>
    <w:rsid w:val="003C2369"/>
    <w:rsid w:val="003C733D"/>
    <w:rsid w:val="003D0D35"/>
    <w:rsid w:val="003D147C"/>
    <w:rsid w:val="003D3B59"/>
    <w:rsid w:val="003D5E21"/>
    <w:rsid w:val="003D7A14"/>
    <w:rsid w:val="003E41BA"/>
    <w:rsid w:val="003E7864"/>
    <w:rsid w:val="003F0431"/>
    <w:rsid w:val="003F2A21"/>
    <w:rsid w:val="004015D6"/>
    <w:rsid w:val="00401EEB"/>
    <w:rsid w:val="00402790"/>
    <w:rsid w:val="00413E63"/>
    <w:rsid w:val="00415951"/>
    <w:rsid w:val="0042587B"/>
    <w:rsid w:val="00427761"/>
    <w:rsid w:val="00431A63"/>
    <w:rsid w:val="00431C89"/>
    <w:rsid w:val="00441354"/>
    <w:rsid w:val="00443296"/>
    <w:rsid w:val="00444212"/>
    <w:rsid w:val="00450FFB"/>
    <w:rsid w:val="004554AA"/>
    <w:rsid w:val="004625F6"/>
    <w:rsid w:val="00465F2E"/>
    <w:rsid w:val="004675D6"/>
    <w:rsid w:val="0047051B"/>
    <w:rsid w:val="00471BBB"/>
    <w:rsid w:val="0047245A"/>
    <w:rsid w:val="00473D9A"/>
    <w:rsid w:val="00474B24"/>
    <w:rsid w:val="00477E4E"/>
    <w:rsid w:val="00484FDB"/>
    <w:rsid w:val="00487112"/>
    <w:rsid w:val="004924F4"/>
    <w:rsid w:val="004938C1"/>
    <w:rsid w:val="00494C8B"/>
    <w:rsid w:val="004958D7"/>
    <w:rsid w:val="004A054E"/>
    <w:rsid w:val="004A0AA2"/>
    <w:rsid w:val="004A3309"/>
    <w:rsid w:val="004A6247"/>
    <w:rsid w:val="004A74EA"/>
    <w:rsid w:val="004B15D4"/>
    <w:rsid w:val="004B3C3E"/>
    <w:rsid w:val="004B56A6"/>
    <w:rsid w:val="004B7710"/>
    <w:rsid w:val="004C5486"/>
    <w:rsid w:val="004C6EBA"/>
    <w:rsid w:val="004C7EC4"/>
    <w:rsid w:val="004D5EE6"/>
    <w:rsid w:val="004E2F7F"/>
    <w:rsid w:val="004E5F24"/>
    <w:rsid w:val="004F3CF7"/>
    <w:rsid w:val="004F409F"/>
    <w:rsid w:val="004F426F"/>
    <w:rsid w:val="004F4B33"/>
    <w:rsid w:val="004F4F61"/>
    <w:rsid w:val="005008A7"/>
    <w:rsid w:val="005159A6"/>
    <w:rsid w:val="005200A1"/>
    <w:rsid w:val="00521E93"/>
    <w:rsid w:val="00523FC9"/>
    <w:rsid w:val="00526880"/>
    <w:rsid w:val="00530FDD"/>
    <w:rsid w:val="00534880"/>
    <w:rsid w:val="00535615"/>
    <w:rsid w:val="00536AD3"/>
    <w:rsid w:val="00540A12"/>
    <w:rsid w:val="00541281"/>
    <w:rsid w:val="0054359D"/>
    <w:rsid w:val="005452BB"/>
    <w:rsid w:val="0055067A"/>
    <w:rsid w:val="00556AD7"/>
    <w:rsid w:val="00561D5C"/>
    <w:rsid w:val="00561D63"/>
    <w:rsid w:val="00562D2F"/>
    <w:rsid w:val="00564E4F"/>
    <w:rsid w:val="00565797"/>
    <w:rsid w:val="0057323D"/>
    <w:rsid w:val="005748D8"/>
    <w:rsid w:val="0057658B"/>
    <w:rsid w:val="00580271"/>
    <w:rsid w:val="0058230F"/>
    <w:rsid w:val="00585401"/>
    <w:rsid w:val="00585FCF"/>
    <w:rsid w:val="0058610B"/>
    <w:rsid w:val="00590ED1"/>
    <w:rsid w:val="00593F46"/>
    <w:rsid w:val="00594295"/>
    <w:rsid w:val="005A0303"/>
    <w:rsid w:val="005A1369"/>
    <w:rsid w:val="005A2981"/>
    <w:rsid w:val="005A48BC"/>
    <w:rsid w:val="005B0D0E"/>
    <w:rsid w:val="005B14E4"/>
    <w:rsid w:val="005B387E"/>
    <w:rsid w:val="005B559C"/>
    <w:rsid w:val="005C0D5F"/>
    <w:rsid w:val="005C145A"/>
    <w:rsid w:val="005C313C"/>
    <w:rsid w:val="005D222D"/>
    <w:rsid w:val="005D301D"/>
    <w:rsid w:val="005D314D"/>
    <w:rsid w:val="005D6898"/>
    <w:rsid w:val="005E3D5C"/>
    <w:rsid w:val="005E3F81"/>
    <w:rsid w:val="005E7B37"/>
    <w:rsid w:val="005F0861"/>
    <w:rsid w:val="005F17ED"/>
    <w:rsid w:val="005F6178"/>
    <w:rsid w:val="006034CB"/>
    <w:rsid w:val="0060746C"/>
    <w:rsid w:val="00614ED8"/>
    <w:rsid w:val="00621B5F"/>
    <w:rsid w:val="00621C5C"/>
    <w:rsid w:val="00624E92"/>
    <w:rsid w:val="00626BAA"/>
    <w:rsid w:val="00630478"/>
    <w:rsid w:val="00630893"/>
    <w:rsid w:val="00630D3A"/>
    <w:rsid w:val="00633D98"/>
    <w:rsid w:val="006360BD"/>
    <w:rsid w:val="006423FC"/>
    <w:rsid w:val="00643990"/>
    <w:rsid w:val="006464EA"/>
    <w:rsid w:val="00646AAD"/>
    <w:rsid w:val="00647FA2"/>
    <w:rsid w:val="0065395F"/>
    <w:rsid w:val="00656FA7"/>
    <w:rsid w:val="006632AB"/>
    <w:rsid w:val="006665B5"/>
    <w:rsid w:val="00667FC2"/>
    <w:rsid w:val="0067067E"/>
    <w:rsid w:val="0067119D"/>
    <w:rsid w:val="00672F0E"/>
    <w:rsid w:val="00675B6A"/>
    <w:rsid w:val="00676A9D"/>
    <w:rsid w:val="00677261"/>
    <w:rsid w:val="006836CD"/>
    <w:rsid w:val="006851E5"/>
    <w:rsid w:val="006914C8"/>
    <w:rsid w:val="00692511"/>
    <w:rsid w:val="00693103"/>
    <w:rsid w:val="00693A71"/>
    <w:rsid w:val="006963D3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3147"/>
    <w:rsid w:val="006D3BC2"/>
    <w:rsid w:val="006D640D"/>
    <w:rsid w:val="006D7984"/>
    <w:rsid w:val="006E19E5"/>
    <w:rsid w:val="006F06BF"/>
    <w:rsid w:val="006F0E38"/>
    <w:rsid w:val="006F257F"/>
    <w:rsid w:val="006F5E26"/>
    <w:rsid w:val="00711213"/>
    <w:rsid w:val="00714872"/>
    <w:rsid w:val="0071617D"/>
    <w:rsid w:val="007211FD"/>
    <w:rsid w:val="00744088"/>
    <w:rsid w:val="0074672C"/>
    <w:rsid w:val="00747BDF"/>
    <w:rsid w:val="00751DF4"/>
    <w:rsid w:val="007547BB"/>
    <w:rsid w:val="007601B8"/>
    <w:rsid w:val="00760237"/>
    <w:rsid w:val="00762D7F"/>
    <w:rsid w:val="00764451"/>
    <w:rsid w:val="00764D42"/>
    <w:rsid w:val="00764F0A"/>
    <w:rsid w:val="007772C5"/>
    <w:rsid w:val="00780F52"/>
    <w:rsid w:val="00782DB1"/>
    <w:rsid w:val="00785566"/>
    <w:rsid w:val="007857DD"/>
    <w:rsid w:val="007B0ECF"/>
    <w:rsid w:val="007B314C"/>
    <w:rsid w:val="007B3ACB"/>
    <w:rsid w:val="007B585C"/>
    <w:rsid w:val="007C1642"/>
    <w:rsid w:val="007C2FE3"/>
    <w:rsid w:val="007C627D"/>
    <w:rsid w:val="007D1600"/>
    <w:rsid w:val="007D48D4"/>
    <w:rsid w:val="007D4E7C"/>
    <w:rsid w:val="007D6515"/>
    <w:rsid w:val="007E67D5"/>
    <w:rsid w:val="007F3086"/>
    <w:rsid w:val="007F50DC"/>
    <w:rsid w:val="00800BCF"/>
    <w:rsid w:val="00801FBA"/>
    <w:rsid w:val="00803E08"/>
    <w:rsid w:val="008065B8"/>
    <w:rsid w:val="00807EDF"/>
    <w:rsid w:val="00811A53"/>
    <w:rsid w:val="00812083"/>
    <w:rsid w:val="008125BC"/>
    <w:rsid w:val="00812AF5"/>
    <w:rsid w:val="00817E57"/>
    <w:rsid w:val="00822E38"/>
    <w:rsid w:val="00834D45"/>
    <w:rsid w:val="00835F4D"/>
    <w:rsid w:val="00836A74"/>
    <w:rsid w:val="0083715B"/>
    <w:rsid w:val="0083777D"/>
    <w:rsid w:val="00840547"/>
    <w:rsid w:val="008441B5"/>
    <w:rsid w:val="0084639D"/>
    <w:rsid w:val="00847700"/>
    <w:rsid w:val="00851956"/>
    <w:rsid w:val="00856C09"/>
    <w:rsid w:val="00857C08"/>
    <w:rsid w:val="00861094"/>
    <w:rsid w:val="0086152D"/>
    <w:rsid w:val="00863085"/>
    <w:rsid w:val="00863C25"/>
    <w:rsid w:val="00863DF5"/>
    <w:rsid w:val="00871F6D"/>
    <w:rsid w:val="00874C19"/>
    <w:rsid w:val="00881E2E"/>
    <w:rsid w:val="00883872"/>
    <w:rsid w:val="008852A7"/>
    <w:rsid w:val="00891D0E"/>
    <w:rsid w:val="00892BED"/>
    <w:rsid w:val="008949DD"/>
    <w:rsid w:val="008965DF"/>
    <w:rsid w:val="008A0BCA"/>
    <w:rsid w:val="008A15F7"/>
    <w:rsid w:val="008A2E8D"/>
    <w:rsid w:val="008A4490"/>
    <w:rsid w:val="008A7C93"/>
    <w:rsid w:val="008A7FE9"/>
    <w:rsid w:val="008B198B"/>
    <w:rsid w:val="008B6201"/>
    <w:rsid w:val="008C30AF"/>
    <w:rsid w:val="008C5CFD"/>
    <w:rsid w:val="008D0DAF"/>
    <w:rsid w:val="008D3542"/>
    <w:rsid w:val="008E0DB7"/>
    <w:rsid w:val="008E31C3"/>
    <w:rsid w:val="008F0952"/>
    <w:rsid w:val="008F4746"/>
    <w:rsid w:val="0090175B"/>
    <w:rsid w:val="00903B41"/>
    <w:rsid w:val="009066A1"/>
    <w:rsid w:val="009073EA"/>
    <w:rsid w:val="00915C58"/>
    <w:rsid w:val="00915CAC"/>
    <w:rsid w:val="009165E1"/>
    <w:rsid w:val="009176B2"/>
    <w:rsid w:val="00922047"/>
    <w:rsid w:val="009256F6"/>
    <w:rsid w:val="00925835"/>
    <w:rsid w:val="00933673"/>
    <w:rsid w:val="0093409F"/>
    <w:rsid w:val="00940924"/>
    <w:rsid w:val="00942939"/>
    <w:rsid w:val="009477D4"/>
    <w:rsid w:val="00947EAD"/>
    <w:rsid w:val="00955CEC"/>
    <w:rsid w:val="00956FC1"/>
    <w:rsid w:val="009623F9"/>
    <w:rsid w:val="00962530"/>
    <w:rsid w:val="00964141"/>
    <w:rsid w:val="009677C2"/>
    <w:rsid w:val="00975984"/>
    <w:rsid w:val="00980E91"/>
    <w:rsid w:val="0098585E"/>
    <w:rsid w:val="009922BD"/>
    <w:rsid w:val="00995AAB"/>
    <w:rsid w:val="009A03A6"/>
    <w:rsid w:val="009B0AD2"/>
    <w:rsid w:val="009B0FCC"/>
    <w:rsid w:val="009B2F85"/>
    <w:rsid w:val="009B34D6"/>
    <w:rsid w:val="009B5353"/>
    <w:rsid w:val="009B5826"/>
    <w:rsid w:val="009B7338"/>
    <w:rsid w:val="009C0056"/>
    <w:rsid w:val="009C5BB3"/>
    <w:rsid w:val="009C6B02"/>
    <w:rsid w:val="009D0863"/>
    <w:rsid w:val="009D5495"/>
    <w:rsid w:val="009D5697"/>
    <w:rsid w:val="009E23CD"/>
    <w:rsid w:val="009F0990"/>
    <w:rsid w:val="009F7E7F"/>
    <w:rsid w:val="00A15D11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5396C"/>
    <w:rsid w:val="00A61B5A"/>
    <w:rsid w:val="00A64556"/>
    <w:rsid w:val="00A662BC"/>
    <w:rsid w:val="00A665F5"/>
    <w:rsid w:val="00A733E2"/>
    <w:rsid w:val="00A7641E"/>
    <w:rsid w:val="00A83E3C"/>
    <w:rsid w:val="00A84C88"/>
    <w:rsid w:val="00A87EEC"/>
    <w:rsid w:val="00A94D30"/>
    <w:rsid w:val="00AA08DF"/>
    <w:rsid w:val="00AA65AB"/>
    <w:rsid w:val="00AB0E5B"/>
    <w:rsid w:val="00AB1347"/>
    <w:rsid w:val="00AB1407"/>
    <w:rsid w:val="00AB3B3E"/>
    <w:rsid w:val="00AD276E"/>
    <w:rsid w:val="00AD63C9"/>
    <w:rsid w:val="00AD6C57"/>
    <w:rsid w:val="00AE0328"/>
    <w:rsid w:val="00AE4B68"/>
    <w:rsid w:val="00AE682B"/>
    <w:rsid w:val="00AE6C61"/>
    <w:rsid w:val="00AF0402"/>
    <w:rsid w:val="00AF0CB3"/>
    <w:rsid w:val="00AF315D"/>
    <w:rsid w:val="00B01CC2"/>
    <w:rsid w:val="00B03091"/>
    <w:rsid w:val="00B07391"/>
    <w:rsid w:val="00B12C96"/>
    <w:rsid w:val="00B2196C"/>
    <w:rsid w:val="00B24FD4"/>
    <w:rsid w:val="00B30137"/>
    <w:rsid w:val="00B35C92"/>
    <w:rsid w:val="00B44D7C"/>
    <w:rsid w:val="00B4634B"/>
    <w:rsid w:val="00B5388D"/>
    <w:rsid w:val="00B54891"/>
    <w:rsid w:val="00B61B56"/>
    <w:rsid w:val="00B63D54"/>
    <w:rsid w:val="00B665A0"/>
    <w:rsid w:val="00B70D4B"/>
    <w:rsid w:val="00B73565"/>
    <w:rsid w:val="00B75529"/>
    <w:rsid w:val="00B77716"/>
    <w:rsid w:val="00B80215"/>
    <w:rsid w:val="00B85E9D"/>
    <w:rsid w:val="00B866AA"/>
    <w:rsid w:val="00B900D4"/>
    <w:rsid w:val="00B9339F"/>
    <w:rsid w:val="00B93A85"/>
    <w:rsid w:val="00B94FD1"/>
    <w:rsid w:val="00BA158A"/>
    <w:rsid w:val="00BA2503"/>
    <w:rsid w:val="00BA47A0"/>
    <w:rsid w:val="00BB478E"/>
    <w:rsid w:val="00BC005F"/>
    <w:rsid w:val="00BC0C74"/>
    <w:rsid w:val="00BC2934"/>
    <w:rsid w:val="00BC6720"/>
    <w:rsid w:val="00BD350A"/>
    <w:rsid w:val="00BD768D"/>
    <w:rsid w:val="00BE04B0"/>
    <w:rsid w:val="00BF1B0A"/>
    <w:rsid w:val="00BF26D9"/>
    <w:rsid w:val="00BF3352"/>
    <w:rsid w:val="00BF46F1"/>
    <w:rsid w:val="00BF6D1C"/>
    <w:rsid w:val="00BF6FDF"/>
    <w:rsid w:val="00C012E7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4FB3"/>
    <w:rsid w:val="00C1509B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36DDD"/>
    <w:rsid w:val="00C42159"/>
    <w:rsid w:val="00C44553"/>
    <w:rsid w:val="00C508B6"/>
    <w:rsid w:val="00C50F2C"/>
    <w:rsid w:val="00C534E5"/>
    <w:rsid w:val="00C5505D"/>
    <w:rsid w:val="00C56550"/>
    <w:rsid w:val="00C60C93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4365"/>
    <w:rsid w:val="00C8780C"/>
    <w:rsid w:val="00C93863"/>
    <w:rsid w:val="00C946A2"/>
    <w:rsid w:val="00CA3BE5"/>
    <w:rsid w:val="00CA70C1"/>
    <w:rsid w:val="00CA7537"/>
    <w:rsid w:val="00CB1FA8"/>
    <w:rsid w:val="00CB5AF0"/>
    <w:rsid w:val="00CB66DA"/>
    <w:rsid w:val="00CC1FEE"/>
    <w:rsid w:val="00CC36EE"/>
    <w:rsid w:val="00CC5701"/>
    <w:rsid w:val="00CC6653"/>
    <w:rsid w:val="00CC6AF3"/>
    <w:rsid w:val="00CC727A"/>
    <w:rsid w:val="00CD13A7"/>
    <w:rsid w:val="00CD35FE"/>
    <w:rsid w:val="00CD4E81"/>
    <w:rsid w:val="00CD711A"/>
    <w:rsid w:val="00CD739D"/>
    <w:rsid w:val="00CE1639"/>
    <w:rsid w:val="00CE45B1"/>
    <w:rsid w:val="00CE54B0"/>
    <w:rsid w:val="00CE6AA1"/>
    <w:rsid w:val="00CF1BF0"/>
    <w:rsid w:val="00CF2BBB"/>
    <w:rsid w:val="00D020C0"/>
    <w:rsid w:val="00D02608"/>
    <w:rsid w:val="00D03A27"/>
    <w:rsid w:val="00D0533A"/>
    <w:rsid w:val="00D06226"/>
    <w:rsid w:val="00D11E85"/>
    <w:rsid w:val="00D134AA"/>
    <w:rsid w:val="00D15602"/>
    <w:rsid w:val="00D226AE"/>
    <w:rsid w:val="00D23CAB"/>
    <w:rsid w:val="00D24166"/>
    <w:rsid w:val="00D25F7B"/>
    <w:rsid w:val="00D31417"/>
    <w:rsid w:val="00D32A38"/>
    <w:rsid w:val="00D3466D"/>
    <w:rsid w:val="00D357C2"/>
    <w:rsid w:val="00D3739F"/>
    <w:rsid w:val="00D420A4"/>
    <w:rsid w:val="00D44AEA"/>
    <w:rsid w:val="00D60AC3"/>
    <w:rsid w:val="00D62169"/>
    <w:rsid w:val="00D63C2C"/>
    <w:rsid w:val="00D73582"/>
    <w:rsid w:val="00D765A1"/>
    <w:rsid w:val="00D80A28"/>
    <w:rsid w:val="00D82B7C"/>
    <w:rsid w:val="00D82D7D"/>
    <w:rsid w:val="00D91836"/>
    <w:rsid w:val="00DA1EE2"/>
    <w:rsid w:val="00DA664A"/>
    <w:rsid w:val="00DA6BB9"/>
    <w:rsid w:val="00DA7DDE"/>
    <w:rsid w:val="00DB0930"/>
    <w:rsid w:val="00DB506F"/>
    <w:rsid w:val="00DC0AFC"/>
    <w:rsid w:val="00DC34AE"/>
    <w:rsid w:val="00DD1260"/>
    <w:rsid w:val="00DD4355"/>
    <w:rsid w:val="00DD48B2"/>
    <w:rsid w:val="00DD6C59"/>
    <w:rsid w:val="00DE23B9"/>
    <w:rsid w:val="00DE55D1"/>
    <w:rsid w:val="00DF4298"/>
    <w:rsid w:val="00E06A42"/>
    <w:rsid w:val="00E06E11"/>
    <w:rsid w:val="00E128F8"/>
    <w:rsid w:val="00E12BB7"/>
    <w:rsid w:val="00E23DC6"/>
    <w:rsid w:val="00E24D2E"/>
    <w:rsid w:val="00E25AC6"/>
    <w:rsid w:val="00E273AD"/>
    <w:rsid w:val="00E3258B"/>
    <w:rsid w:val="00E35E69"/>
    <w:rsid w:val="00E36D27"/>
    <w:rsid w:val="00E40795"/>
    <w:rsid w:val="00E40ABA"/>
    <w:rsid w:val="00E42695"/>
    <w:rsid w:val="00E42A27"/>
    <w:rsid w:val="00E52984"/>
    <w:rsid w:val="00E53BE7"/>
    <w:rsid w:val="00E72BCE"/>
    <w:rsid w:val="00E7458C"/>
    <w:rsid w:val="00E752FE"/>
    <w:rsid w:val="00E80199"/>
    <w:rsid w:val="00E81FFE"/>
    <w:rsid w:val="00E861E4"/>
    <w:rsid w:val="00E87558"/>
    <w:rsid w:val="00E91BE0"/>
    <w:rsid w:val="00E921DD"/>
    <w:rsid w:val="00EA0C56"/>
    <w:rsid w:val="00EA3B9E"/>
    <w:rsid w:val="00EA43AA"/>
    <w:rsid w:val="00EA7086"/>
    <w:rsid w:val="00EA7995"/>
    <w:rsid w:val="00EB369E"/>
    <w:rsid w:val="00EB46A7"/>
    <w:rsid w:val="00EB595F"/>
    <w:rsid w:val="00EB7058"/>
    <w:rsid w:val="00EC35CA"/>
    <w:rsid w:val="00EC3714"/>
    <w:rsid w:val="00EC4701"/>
    <w:rsid w:val="00ED1392"/>
    <w:rsid w:val="00ED621B"/>
    <w:rsid w:val="00ED6A20"/>
    <w:rsid w:val="00EE2FB7"/>
    <w:rsid w:val="00EE3643"/>
    <w:rsid w:val="00EE3667"/>
    <w:rsid w:val="00EF62A4"/>
    <w:rsid w:val="00F03620"/>
    <w:rsid w:val="00F10A76"/>
    <w:rsid w:val="00F1135C"/>
    <w:rsid w:val="00F12A13"/>
    <w:rsid w:val="00F14DD3"/>
    <w:rsid w:val="00F23087"/>
    <w:rsid w:val="00F24CCB"/>
    <w:rsid w:val="00F26D65"/>
    <w:rsid w:val="00F34484"/>
    <w:rsid w:val="00F43611"/>
    <w:rsid w:val="00F4361B"/>
    <w:rsid w:val="00F45D6B"/>
    <w:rsid w:val="00F47CB2"/>
    <w:rsid w:val="00F530F8"/>
    <w:rsid w:val="00F57FD5"/>
    <w:rsid w:val="00F61E68"/>
    <w:rsid w:val="00F71424"/>
    <w:rsid w:val="00F72E41"/>
    <w:rsid w:val="00F81631"/>
    <w:rsid w:val="00F81A25"/>
    <w:rsid w:val="00F81A89"/>
    <w:rsid w:val="00F81E66"/>
    <w:rsid w:val="00FA4F21"/>
    <w:rsid w:val="00FA5C56"/>
    <w:rsid w:val="00FB1D0D"/>
    <w:rsid w:val="00FB2ABB"/>
    <w:rsid w:val="00FB37AB"/>
    <w:rsid w:val="00FC7BA1"/>
    <w:rsid w:val="00FD0E4F"/>
    <w:rsid w:val="00FD2C9F"/>
    <w:rsid w:val="00FD371D"/>
    <w:rsid w:val="00FD6371"/>
    <w:rsid w:val="00FD7828"/>
    <w:rsid w:val="00FE1D9C"/>
    <w:rsid w:val="00FE20C1"/>
    <w:rsid w:val="00FE6EA4"/>
    <w:rsid w:val="00FF0144"/>
    <w:rsid w:val="00FF2A74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0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9" ma:contentTypeDescription="Create a new document." ma:contentTypeScope="" ma:versionID="51b81bf53884165a7cff9b5f6c6c9e8b">
  <xsd:schema xmlns:xsd="http://www.w3.org/2001/XMLSchema" xmlns:xs="http://www.w3.org/2001/XMLSchema" xmlns:p="http://schemas.microsoft.com/office/2006/metadata/properties" xmlns:ns3="d4b55285-8a31-465e-a92e-c579eab8713d" targetNamespace="http://schemas.microsoft.com/office/2006/metadata/properties" ma:root="true" ma:fieldsID="f62a75cf786b66b6606b9cf510834d30" ns3:_="">
    <xsd:import namespace="d4b55285-8a31-465e-a92e-c579eab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565AE-7605-46E3-A7B9-E81EC9E3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68</cp:revision>
  <cp:lastPrinted>2021-01-22T13:50:00Z</cp:lastPrinted>
  <dcterms:created xsi:type="dcterms:W3CDTF">2021-09-22T14:19:00Z</dcterms:created>
  <dcterms:modified xsi:type="dcterms:W3CDTF">2021-09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